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A4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C07813">
        <w:rPr>
          <w:rFonts w:ascii="Times New Roman" w:eastAsia="Calibri" w:hAnsi="Times New Roman" w:cs="Times New Roman"/>
          <w:spacing w:val="1"/>
          <w:sz w:val="20"/>
          <w:szCs w:val="20"/>
        </w:rPr>
        <w:t>September 8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170A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767B54" w:rsidRPr="00E21319" w:rsidRDefault="00921379" w:rsidP="00E21319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C07813" w:rsidRPr="00C07813" w:rsidRDefault="004F7042" w:rsidP="00C07813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</w:t>
      </w:r>
      <w:r w:rsidR="00170A0F">
        <w:rPr>
          <w:b/>
          <w:color w:val="000000"/>
          <w:sz w:val="20"/>
          <w:szCs w:val="20"/>
        </w:rPr>
        <w:t>ing</w:t>
      </w:r>
    </w:p>
    <w:p w:rsidR="00C07813" w:rsidRPr="005B0CFD" w:rsidRDefault="00C07813" w:rsidP="00C07813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18"/>
          <w:szCs w:val="18"/>
        </w:rPr>
      </w:pPr>
      <w:hyperlink r:id="rId9" w:history="1">
        <w:r w:rsidRPr="008E11A0">
          <w:rPr>
            <w:rStyle w:val="Hyperlink"/>
            <w:rFonts w:ascii="Times New Roman" w:eastAsia="Calibri" w:hAnsi="Times New Roman" w:cs="Times New Roman"/>
            <w:spacing w:val="1"/>
            <w:sz w:val="18"/>
            <w:szCs w:val="18"/>
          </w:rPr>
          <w:t>https://us02web.zoom.us/j/87233749095?pwd=Tlc3dWtBTHB4TjBNR1dtV2dWdXpUQT09</w:t>
        </w:r>
      </w:hyperlink>
    </w:p>
    <w:p w:rsidR="00C07813" w:rsidRPr="005B0CFD" w:rsidRDefault="00C07813" w:rsidP="00C07813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18"/>
          <w:szCs w:val="18"/>
        </w:rPr>
      </w:pPr>
      <w:r w:rsidRPr="005B0CFD">
        <w:rPr>
          <w:rFonts w:ascii="Times New Roman" w:eastAsia="Calibri" w:hAnsi="Times New Roman" w:cs="Times New Roman"/>
          <w:spacing w:val="1"/>
          <w:sz w:val="18"/>
          <w:szCs w:val="18"/>
        </w:rPr>
        <w:t>Meeting ID: 872 3374 9095</w:t>
      </w:r>
    </w:p>
    <w:p w:rsidR="00767B54" w:rsidRPr="00C07813" w:rsidRDefault="00C07813" w:rsidP="00C07813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18"/>
          <w:szCs w:val="18"/>
        </w:rPr>
      </w:pPr>
      <w:r w:rsidRPr="005B0CFD">
        <w:rPr>
          <w:rFonts w:ascii="Times New Roman" w:eastAsia="Calibri" w:hAnsi="Times New Roman" w:cs="Times New Roman"/>
          <w:spacing w:val="1"/>
          <w:sz w:val="18"/>
          <w:szCs w:val="18"/>
        </w:rPr>
        <w:t>Passcode: 202645</w:t>
      </w:r>
    </w:p>
    <w:p w:rsidR="000A213B" w:rsidRPr="00C07813" w:rsidRDefault="00C07813" w:rsidP="00C07813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0A213B" w:rsidRPr="000A213B" w:rsidRDefault="000A213B" w:rsidP="000A213B">
      <w:pPr>
        <w:spacing w:after="0" w:line="240" w:lineRule="auto"/>
        <w:ind w:left="3481" w:right="3443"/>
        <w:jc w:val="center"/>
        <w:rPr>
          <w:rFonts w:ascii="Times New Roman" w:eastAsia="Calibri" w:hAnsi="Times New Roman" w:cs="Times New Roman"/>
          <w:b/>
          <w:sz w:val="20"/>
        </w:rPr>
      </w:pPr>
      <w:r w:rsidRPr="000A213B">
        <w:rPr>
          <w:rFonts w:ascii="Times New Roman" w:eastAsia="Calibri" w:hAnsi="Times New Roman" w:cs="Times New Roman"/>
          <w:b/>
          <w:sz w:val="20"/>
        </w:rPr>
        <w:t>Assignment of Council Positions:</w:t>
      </w:r>
    </w:p>
    <w:p w:rsidR="000A213B" w:rsidRPr="000A213B" w:rsidRDefault="000A213B" w:rsidP="000A213B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213B">
        <w:rPr>
          <w:rFonts w:ascii="Times New Roman" w:eastAsia="Calibri" w:hAnsi="Times New Roman" w:cs="Times New Roman"/>
          <w:b/>
          <w:sz w:val="20"/>
        </w:rPr>
        <w:t>Vice-Mayor, Treasurer, Secretary, Zoning Of</w:t>
      </w:r>
      <w:r w:rsidR="00C07813">
        <w:rPr>
          <w:rFonts w:ascii="Times New Roman" w:eastAsia="Calibri" w:hAnsi="Times New Roman" w:cs="Times New Roman"/>
          <w:b/>
          <w:sz w:val="20"/>
        </w:rPr>
        <w:t>ficer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C31F07">
        <w:rPr>
          <w:rFonts w:ascii="Times New Roman" w:eastAsia="Calibri" w:hAnsi="Times New Roman" w:cs="Times New Roman"/>
          <w:sz w:val="20"/>
          <w:szCs w:val="20"/>
        </w:rPr>
        <w:t>inutes Approval for June</w:t>
      </w:r>
      <w:r w:rsidR="0079292D">
        <w:rPr>
          <w:rFonts w:ascii="Times New Roman" w:eastAsia="Calibri" w:hAnsi="Times New Roman" w:cs="Times New Roman"/>
          <w:sz w:val="20"/>
          <w:szCs w:val="20"/>
        </w:rPr>
        <w:t xml:space="preserve"> 2022</w:t>
      </w:r>
      <w:r w:rsidR="00353846">
        <w:rPr>
          <w:rFonts w:ascii="Times New Roman" w:eastAsia="Calibri" w:hAnsi="Times New Roman" w:cs="Times New Roman"/>
          <w:sz w:val="20"/>
          <w:szCs w:val="20"/>
        </w:rPr>
        <w:t xml:space="preserve"> and July 2022</w:t>
      </w:r>
    </w:p>
    <w:p w:rsidR="00F75EDA" w:rsidRPr="00E21319" w:rsidRDefault="000C7678" w:rsidP="00E2131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9A2C0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353846">
        <w:rPr>
          <w:rFonts w:ascii="Times New Roman" w:eastAsia="Calibri" w:hAnsi="Times New Roman" w:cs="Times New Roman"/>
          <w:sz w:val="20"/>
          <w:szCs w:val="20"/>
        </w:rPr>
        <w:t>July</w:t>
      </w:r>
      <w:r w:rsidR="006556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9292D">
        <w:rPr>
          <w:rFonts w:ascii="Times New Roman" w:eastAsia="Calibri" w:hAnsi="Times New Roman" w:cs="Times New Roman"/>
          <w:sz w:val="20"/>
          <w:szCs w:val="20"/>
        </w:rPr>
        <w:t>2022</w:t>
      </w: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C07813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C07813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0C7ABB" w:rsidRPr="00141C1C" w:rsidRDefault="000C7678" w:rsidP="00C07813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C07813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B4462D" w:rsidRDefault="00B4462D" w:rsidP="00C07813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:rsidR="00A75E2F" w:rsidRPr="00141C1C" w:rsidRDefault="000C7678" w:rsidP="00C07813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C07813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Default="00655F47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C07813" w:rsidRPr="007E0ED3" w:rsidRDefault="00C07813" w:rsidP="00C07813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E0ED3">
        <w:rPr>
          <w:rFonts w:ascii="Times New Roman" w:eastAsia="Calibri" w:hAnsi="Times New Roman" w:cs="Times New Roman"/>
          <w:b/>
          <w:sz w:val="18"/>
          <w:szCs w:val="18"/>
        </w:rPr>
        <w:t>DISCUSSION AND POSSIBLE ACTION</w:t>
      </w:r>
    </w:p>
    <w:p w:rsidR="00C07813" w:rsidRPr="007E0ED3" w:rsidRDefault="00C07813" w:rsidP="00C0781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E0ED3">
        <w:rPr>
          <w:rFonts w:ascii="Times New Roman" w:eastAsia="Calibri" w:hAnsi="Times New Roman" w:cs="Times New Roman"/>
          <w:sz w:val="18"/>
          <w:szCs w:val="18"/>
        </w:rPr>
        <w:t>Discussion and possible action to approve R-2022-08-11-01</w:t>
      </w:r>
    </w:p>
    <w:p w:rsidR="00C07813" w:rsidRPr="007E0ED3" w:rsidRDefault="00C07813" w:rsidP="00C07813">
      <w:pPr>
        <w:spacing w:after="12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E0ED3">
        <w:rPr>
          <w:rFonts w:ascii="Times New Roman" w:eastAsia="Calibri" w:hAnsi="Times New Roman" w:cs="Times New Roman"/>
          <w:sz w:val="18"/>
          <w:szCs w:val="18"/>
        </w:rPr>
        <w:t>A RESOLUTION ADOPTING THE PROPOSED BUDGETS FOR FISCAL YEAR2022-2023</w:t>
      </w:r>
    </w:p>
    <w:p w:rsidR="00C07813" w:rsidRPr="007E0ED3" w:rsidRDefault="00C07813" w:rsidP="00C0781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E0ED3">
        <w:rPr>
          <w:rFonts w:ascii="Times New Roman" w:eastAsia="Calibri" w:hAnsi="Times New Roman" w:cs="Times New Roman"/>
          <w:sz w:val="18"/>
          <w:szCs w:val="18"/>
        </w:rPr>
        <w:t>Discussion and possible action to approve R-2022-08-11-02</w:t>
      </w:r>
    </w:p>
    <w:p w:rsidR="00C07813" w:rsidRPr="00C07813" w:rsidRDefault="00C07813" w:rsidP="00C0781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E0ED3">
        <w:rPr>
          <w:rFonts w:ascii="Times New Roman" w:eastAsia="Calibri" w:hAnsi="Times New Roman" w:cs="Times New Roman"/>
          <w:sz w:val="18"/>
          <w:szCs w:val="18"/>
        </w:rPr>
        <w:t>A RESOLUTION TO AWARD ARPA GRANT TO BOWERS FIRE COMPANY</w:t>
      </w:r>
    </w:p>
    <w:p w:rsidR="00C07813" w:rsidRDefault="00C07813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5E2F" w:rsidRPr="00141C1C" w:rsidRDefault="00E25DDA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3A7956" w:rsidRDefault="00CE15A4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  <w:r w:rsidR="009A2C0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556C8" w:rsidRDefault="006125F8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9A2C0E" w:rsidRDefault="009A2C0E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462D" w:rsidRPr="006556C8" w:rsidRDefault="00E25DDA" w:rsidP="006556C8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170A0F" w:rsidRDefault="00170A0F" w:rsidP="00AD2E33">
      <w:pPr>
        <w:pStyle w:val="yiv1459558674msonormal"/>
        <w:shd w:val="clear" w:color="auto" w:fill="FFFFFF"/>
        <w:spacing w:before="0" w:beforeAutospacing="0" w:after="24" w:afterAutospacing="0"/>
        <w:jc w:val="center"/>
        <w:rPr>
          <w:rFonts w:eastAsia="Calibri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</w:p>
    <w:p w:rsidR="00AD2E33" w:rsidRDefault="00AD2E33" w:rsidP="00E21319">
      <w:pPr>
        <w:spacing w:after="3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01A86" w:rsidRPr="00C07813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9B746E" w:rsidRPr="00141C1C" w:rsidRDefault="009B746E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CE15A4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p w:rsidR="00B4462D" w:rsidRPr="00FA034B" w:rsidRDefault="00B4462D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B4462D" w:rsidRPr="00FA034B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6F0" w:rsidRDefault="00F956F0" w:rsidP="00D006C0">
      <w:pPr>
        <w:spacing w:after="0" w:line="240" w:lineRule="auto"/>
      </w:pPr>
      <w:r>
        <w:separator/>
      </w:r>
    </w:p>
  </w:endnote>
  <w:endnote w:type="continuationSeparator" w:id="1">
    <w:p w:rsidR="00F956F0" w:rsidRDefault="00F956F0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6F0" w:rsidRDefault="00F956F0" w:rsidP="00D006C0">
      <w:pPr>
        <w:spacing w:after="0" w:line="240" w:lineRule="auto"/>
      </w:pPr>
      <w:r>
        <w:separator/>
      </w:r>
    </w:p>
  </w:footnote>
  <w:footnote w:type="continuationSeparator" w:id="1">
    <w:p w:rsidR="00F956F0" w:rsidRDefault="00F956F0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34B8"/>
    <w:rsid w:val="00036EE2"/>
    <w:rsid w:val="0004099B"/>
    <w:rsid w:val="00043F85"/>
    <w:rsid w:val="00044492"/>
    <w:rsid w:val="00051925"/>
    <w:rsid w:val="00052393"/>
    <w:rsid w:val="00052FE8"/>
    <w:rsid w:val="00064393"/>
    <w:rsid w:val="00073AC7"/>
    <w:rsid w:val="00076F84"/>
    <w:rsid w:val="0009198F"/>
    <w:rsid w:val="00096759"/>
    <w:rsid w:val="000A1255"/>
    <w:rsid w:val="000A213B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E6D64"/>
    <w:rsid w:val="000F40EE"/>
    <w:rsid w:val="000F5595"/>
    <w:rsid w:val="000F5B5D"/>
    <w:rsid w:val="00100F43"/>
    <w:rsid w:val="00101A86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2FA4"/>
    <w:rsid w:val="001544EF"/>
    <w:rsid w:val="00156058"/>
    <w:rsid w:val="00156134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737A"/>
    <w:rsid w:val="001B4006"/>
    <w:rsid w:val="001B6E58"/>
    <w:rsid w:val="001C5483"/>
    <w:rsid w:val="001D2D10"/>
    <w:rsid w:val="001D45F6"/>
    <w:rsid w:val="001D4BCA"/>
    <w:rsid w:val="001E0527"/>
    <w:rsid w:val="001E312F"/>
    <w:rsid w:val="001E3522"/>
    <w:rsid w:val="001F40FE"/>
    <w:rsid w:val="001F483E"/>
    <w:rsid w:val="001F5BD6"/>
    <w:rsid w:val="001F7027"/>
    <w:rsid w:val="00205C4A"/>
    <w:rsid w:val="00211A36"/>
    <w:rsid w:val="00211AE1"/>
    <w:rsid w:val="00224CE1"/>
    <w:rsid w:val="00225309"/>
    <w:rsid w:val="00227702"/>
    <w:rsid w:val="00230B7E"/>
    <w:rsid w:val="00231571"/>
    <w:rsid w:val="002336AF"/>
    <w:rsid w:val="0023414C"/>
    <w:rsid w:val="00245010"/>
    <w:rsid w:val="00250852"/>
    <w:rsid w:val="00251E61"/>
    <w:rsid w:val="0025305F"/>
    <w:rsid w:val="0025400B"/>
    <w:rsid w:val="00254F41"/>
    <w:rsid w:val="00257A2A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3846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68F0"/>
    <w:rsid w:val="00397385"/>
    <w:rsid w:val="003A33C1"/>
    <w:rsid w:val="003A3E13"/>
    <w:rsid w:val="003A72F0"/>
    <w:rsid w:val="003A7956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1D86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5A6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85A6C"/>
    <w:rsid w:val="00591D63"/>
    <w:rsid w:val="005953F0"/>
    <w:rsid w:val="00596961"/>
    <w:rsid w:val="005B4417"/>
    <w:rsid w:val="005B59B1"/>
    <w:rsid w:val="005B642E"/>
    <w:rsid w:val="005C1011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4174"/>
    <w:rsid w:val="00647D08"/>
    <w:rsid w:val="006556C8"/>
    <w:rsid w:val="00655F47"/>
    <w:rsid w:val="00661D9B"/>
    <w:rsid w:val="00663AB9"/>
    <w:rsid w:val="00663FEA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5B0"/>
    <w:rsid w:val="006C3B4A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2510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62C7"/>
    <w:rsid w:val="007F7B9F"/>
    <w:rsid w:val="007F7D07"/>
    <w:rsid w:val="0080706A"/>
    <w:rsid w:val="00810894"/>
    <w:rsid w:val="0081246D"/>
    <w:rsid w:val="00814DD9"/>
    <w:rsid w:val="00820F17"/>
    <w:rsid w:val="00822952"/>
    <w:rsid w:val="00824FC5"/>
    <w:rsid w:val="008276EC"/>
    <w:rsid w:val="008278B2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0F99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1D2D"/>
    <w:rsid w:val="008C49F5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6E7"/>
    <w:rsid w:val="009817F2"/>
    <w:rsid w:val="00991B2D"/>
    <w:rsid w:val="009A0840"/>
    <w:rsid w:val="009A0F1B"/>
    <w:rsid w:val="009A2C0E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E44F3"/>
    <w:rsid w:val="009E5421"/>
    <w:rsid w:val="009F2DCE"/>
    <w:rsid w:val="009F552A"/>
    <w:rsid w:val="00A040A4"/>
    <w:rsid w:val="00A05E73"/>
    <w:rsid w:val="00A12794"/>
    <w:rsid w:val="00A12906"/>
    <w:rsid w:val="00A226DA"/>
    <w:rsid w:val="00A257A6"/>
    <w:rsid w:val="00A262AB"/>
    <w:rsid w:val="00A30629"/>
    <w:rsid w:val="00A44AD0"/>
    <w:rsid w:val="00A45CB9"/>
    <w:rsid w:val="00A502D0"/>
    <w:rsid w:val="00A50EA9"/>
    <w:rsid w:val="00A60925"/>
    <w:rsid w:val="00A65472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695E"/>
    <w:rsid w:val="00AF0A65"/>
    <w:rsid w:val="00AF3284"/>
    <w:rsid w:val="00AF6E99"/>
    <w:rsid w:val="00B06436"/>
    <w:rsid w:val="00B06C8C"/>
    <w:rsid w:val="00B10603"/>
    <w:rsid w:val="00B13235"/>
    <w:rsid w:val="00B21B97"/>
    <w:rsid w:val="00B23949"/>
    <w:rsid w:val="00B24632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07813"/>
    <w:rsid w:val="00C109E6"/>
    <w:rsid w:val="00C10A68"/>
    <w:rsid w:val="00C1267F"/>
    <w:rsid w:val="00C129F0"/>
    <w:rsid w:val="00C13346"/>
    <w:rsid w:val="00C15B2B"/>
    <w:rsid w:val="00C26F73"/>
    <w:rsid w:val="00C31F07"/>
    <w:rsid w:val="00C40EEC"/>
    <w:rsid w:val="00C414DC"/>
    <w:rsid w:val="00C43973"/>
    <w:rsid w:val="00C43F4B"/>
    <w:rsid w:val="00C45BBC"/>
    <w:rsid w:val="00C61117"/>
    <w:rsid w:val="00C72280"/>
    <w:rsid w:val="00C7789E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8647A"/>
    <w:rsid w:val="00D87DE5"/>
    <w:rsid w:val="00D93A67"/>
    <w:rsid w:val="00DB7E45"/>
    <w:rsid w:val="00DC37C5"/>
    <w:rsid w:val="00DC7299"/>
    <w:rsid w:val="00DE3B17"/>
    <w:rsid w:val="00DF34F1"/>
    <w:rsid w:val="00DF4D73"/>
    <w:rsid w:val="00DF6BD8"/>
    <w:rsid w:val="00DF72EA"/>
    <w:rsid w:val="00E009FA"/>
    <w:rsid w:val="00E04D0F"/>
    <w:rsid w:val="00E10BB2"/>
    <w:rsid w:val="00E140F1"/>
    <w:rsid w:val="00E21319"/>
    <w:rsid w:val="00E25DDA"/>
    <w:rsid w:val="00E316F0"/>
    <w:rsid w:val="00E321E4"/>
    <w:rsid w:val="00E322D8"/>
    <w:rsid w:val="00E32D97"/>
    <w:rsid w:val="00E3301A"/>
    <w:rsid w:val="00E34A60"/>
    <w:rsid w:val="00E45104"/>
    <w:rsid w:val="00E54225"/>
    <w:rsid w:val="00E5539B"/>
    <w:rsid w:val="00E55B71"/>
    <w:rsid w:val="00E60EC3"/>
    <w:rsid w:val="00E659A1"/>
    <w:rsid w:val="00E73450"/>
    <w:rsid w:val="00E741B2"/>
    <w:rsid w:val="00E772D5"/>
    <w:rsid w:val="00E81C6B"/>
    <w:rsid w:val="00E82E63"/>
    <w:rsid w:val="00E8733A"/>
    <w:rsid w:val="00E90A2E"/>
    <w:rsid w:val="00E932ED"/>
    <w:rsid w:val="00EA04EB"/>
    <w:rsid w:val="00EA165A"/>
    <w:rsid w:val="00EA31E5"/>
    <w:rsid w:val="00EA3248"/>
    <w:rsid w:val="00EA471A"/>
    <w:rsid w:val="00EB277F"/>
    <w:rsid w:val="00EB7763"/>
    <w:rsid w:val="00ED1BB2"/>
    <w:rsid w:val="00ED5484"/>
    <w:rsid w:val="00ED7310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868F1"/>
    <w:rsid w:val="00F956F0"/>
    <w:rsid w:val="00F97E84"/>
    <w:rsid w:val="00FA034B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233749095?pwd=Tlc3dWtBTHB4TjBNR1dtV2dWdXpU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FF8E-C158-4A6A-BAFE-6C37694B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343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2-05-05T21:01:00Z</cp:lastPrinted>
  <dcterms:created xsi:type="dcterms:W3CDTF">2022-09-01T23:00:00Z</dcterms:created>
  <dcterms:modified xsi:type="dcterms:W3CDTF">2022-09-0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